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40DFF36" w:rsidR="00A25FDB" w:rsidRDefault="0014441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5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361F4C6" w:rsidR="00A25FDB" w:rsidRDefault="0014441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FF83B27" w:rsidR="00F9776E" w:rsidRPr="001E731B" w:rsidRDefault="00144412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281A2F45" w:rsidR="00955C89" w:rsidRPr="00A25FDB" w:rsidRDefault="00144412" w:rsidP="00955C8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69E9BDA6" w:rsidR="003E0170" w:rsidRPr="00A25FDB" w:rsidRDefault="00144412" w:rsidP="00152D56">
            <w:pPr>
              <w:spacing w:after="80"/>
              <w:rPr>
                <w:lang w:eastAsia="en-US"/>
              </w:rPr>
            </w:pPr>
            <w:r w:rsidRPr="00D77868">
              <w:t xml:space="preserve">Desiccated </w:t>
            </w:r>
            <w:r>
              <w:t>c</w:t>
            </w:r>
            <w:r w:rsidRPr="00D77868">
              <w:t xml:space="preserve">oconut </w:t>
            </w:r>
            <w:r>
              <w:t>p</w:t>
            </w:r>
            <w:r w:rsidRPr="00D77868">
              <w:t>owder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3EC1219C" w:rsidR="003E0170" w:rsidRPr="00A25FDB" w:rsidRDefault="00144412" w:rsidP="003E0170">
            <w:pPr>
              <w:spacing w:after="80"/>
              <w:rPr>
                <w:lang w:eastAsia="en-US"/>
              </w:rPr>
            </w:pPr>
            <w:r w:rsidRPr="00D77868">
              <w:t>Jay Keshav Exp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5352C7B" w:rsidR="00563E5F" w:rsidRPr="005548D5" w:rsidRDefault="00CE477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109C676" w:rsidR="00563E5F" w:rsidRPr="005548D5" w:rsidRDefault="00CE477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9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8681" w14:textId="77777777" w:rsidR="005412B4" w:rsidRDefault="005412B4">
      <w:pPr>
        <w:spacing w:after="0"/>
      </w:pPr>
      <w:r>
        <w:separator/>
      </w:r>
    </w:p>
    <w:p w14:paraId="4472F4E7" w14:textId="77777777" w:rsidR="005412B4" w:rsidRDefault="005412B4"/>
  </w:endnote>
  <w:endnote w:type="continuationSeparator" w:id="0">
    <w:p w14:paraId="321854E3" w14:textId="77777777" w:rsidR="005412B4" w:rsidRDefault="005412B4">
      <w:pPr>
        <w:spacing w:after="0"/>
      </w:pPr>
      <w:r>
        <w:continuationSeparator/>
      </w:r>
    </w:p>
    <w:p w14:paraId="6A7D5C9B" w14:textId="77777777" w:rsidR="005412B4" w:rsidRDefault="005412B4"/>
  </w:endnote>
  <w:endnote w:type="continuationNotice" w:id="1">
    <w:p w14:paraId="2524E26D" w14:textId="77777777" w:rsidR="005412B4" w:rsidRDefault="005412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5412B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0923" w14:textId="77777777" w:rsidR="005412B4" w:rsidRDefault="005412B4">
      <w:pPr>
        <w:spacing w:after="0"/>
      </w:pPr>
      <w:r>
        <w:separator/>
      </w:r>
    </w:p>
    <w:p w14:paraId="14EC42CF" w14:textId="77777777" w:rsidR="005412B4" w:rsidRDefault="005412B4"/>
  </w:footnote>
  <w:footnote w:type="continuationSeparator" w:id="0">
    <w:p w14:paraId="0F3C2C67" w14:textId="77777777" w:rsidR="005412B4" w:rsidRDefault="005412B4">
      <w:pPr>
        <w:spacing w:after="0"/>
      </w:pPr>
      <w:r>
        <w:continuationSeparator/>
      </w:r>
    </w:p>
    <w:p w14:paraId="128026FD" w14:textId="77777777" w:rsidR="005412B4" w:rsidRDefault="005412B4"/>
  </w:footnote>
  <w:footnote w:type="continuationNotice" w:id="1">
    <w:p w14:paraId="7ECB8BDD" w14:textId="77777777" w:rsidR="005412B4" w:rsidRDefault="005412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4412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12B4"/>
    <w:rsid w:val="005425A7"/>
    <w:rsid w:val="00545F95"/>
    <w:rsid w:val="0055041B"/>
    <w:rsid w:val="005525DC"/>
    <w:rsid w:val="00553621"/>
    <w:rsid w:val="005548D5"/>
    <w:rsid w:val="00554921"/>
    <w:rsid w:val="005607FC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55739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CE477D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B18C7"/>
    <w:rsid w:val="00326D9D"/>
    <w:rsid w:val="004E3906"/>
    <w:rsid w:val="0055041B"/>
    <w:rsid w:val="005607FC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B24A43"/>
    <w:rsid w:val="00B43337"/>
    <w:rsid w:val="00C1464A"/>
    <w:rsid w:val="00C92D1C"/>
    <w:rsid w:val="00D65F2D"/>
    <w:rsid w:val="00D80B9E"/>
    <w:rsid w:val="00DE427B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2</cp:revision>
  <dcterms:created xsi:type="dcterms:W3CDTF">2026-05-29T04:11:00Z</dcterms:created>
  <dcterms:modified xsi:type="dcterms:W3CDTF">2026-05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